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CF" w:rsidRPr="006810C3" w:rsidRDefault="00A27957" w:rsidP="007139CF">
      <w:pPr>
        <w:jc w:val="both"/>
      </w:pPr>
      <w:r w:rsidRPr="006810C3"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18"/>
        <w:gridCol w:w="149"/>
        <w:gridCol w:w="257"/>
        <w:gridCol w:w="15"/>
        <w:gridCol w:w="403"/>
        <w:gridCol w:w="17"/>
        <w:gridCol w:w="284"/>
        <w:gridCol w:w="258"/>
        <w:gridCol w:w="309"/>
        <w:gridCol w:w="116"/>
        <w:gridCol w:w="169"/>
        <w:gridCol w:w="299"/>
        <w:gridCol w:w="550"/>
        <w:gridCol w:w="129"/>
        <w:gridCol w:w="14"/>
        <w:gridCol w:w="412"/>
        <w:gridCol w:w="145"/>
        <w:gridCol w:w="440"/>
        <w:gridCol w:w="152"/>
        <w:gridCol w:w="284"/>
        <w:gridCol w:w="133"/>
        <w:gridCol w:w="150"/>
        <w:gridCol w:w="129"/>
        <w:gridCol w:w="146"/>
        <w:gridCol w:w="267"/>
        <w:gridCol w:w="47"/>
        <w:gridCol w:w="85"/>
        <w:gridCol w:w="447"/>
        <w:gridCol w:w="146"/>
        <w:gridCol w:w="425"/>
        <w:gridCol w:w="425"/>
        <w:gridCol w:w="562"/>
        <w:gridCol w:w="573"/>
        <w:gridCol w:w="137"/>
        <w:gridCol w:w="288"/>
        <w:gridCol w:w="338"/>
        <w:gridCol w:w="539"/>
        <w:gridCol w:w="549"/>
      </w:tblGrid>
      <w:tr w:rsidR="007139CF" w:rsidRPr="004811FB" w:rsidTr="00C5634E">
        <w:trPr>
          <w:trHeight w:val="283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CF" w:rsidRPr="00912059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2059">
              <w:rPr>
                <w:rFonts w:ascii="Arial" w:hAnsi="Arial" w:cs="Arial"/>
                <w:b/>
                <w:sz w:val="20"/>
                <w:szCs w:val="20"/>
              </w:rPr>
              <w:t>MEMORIAL SIMPLIFICADO DE PREVENÇÃO A INCÊNDIOS E A DESASTRES</w:t>
            </w: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1. IDENTIFICAÇÃO DA EDIFICAÇÃO E/ OU ÁREA DE RISCO</w:t>
            </w:r>
          </w:p>
        </w:tc>
      </w:tr>
      <w:tr w:rsidR="007139CF" w:rsidRPr="004811FB" w:rsidTr="00C5634E">
        <w:trPr>
          <w:trHeight w:val="283"/>
        </w:trPr>
        <w:tc>
          <w:tcPr>
            <w:tcW w:w="2110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Logradouro Público:</w:t>
            </w:r>
          </w:p>
        </w:tc>
        <w:tc>
          <w:tcPr>
            <w:tcW w:w="3667" w:type="dxa"/>
            <w:gridSpan w:val="1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N°: 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56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omplemento:</w:t>
            </w:r>
          </w:p>
        </w:tc>
        <w:tc>
          <w:tcPr>
            <w:tcW w:w="1426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rPr>
          <w:trHeight w:val="283"/>
        </w:trPr>
        <w:tc>
          <w:tcPr>
            <w:tcW w:w="824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Bairro: </w:t>
            </w:r>
          </w:p>
        </w:tc>
        <w:tc>
          <w:tcPr>
            <w:tcW w:w="4408" w:type="dxa"/>
            <w:gridSpan w:val="20"/>
            <w:tcBorders>
              <w:lef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138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UF: 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rPr>
          <w:trHeight w:val="283"/>
        </w:trPr>
        <w:tc>
          <w:tcPr>
            <w:tcW w:w="3244" w:type="dxa"/>
            <w:gridSpan w:val="13"/>
            <w:tcBorders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ind w:right="-420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Proprietário/ responsável pelo uso:</w:t>
            </w:r>
          </w:p>
        </w:tc>
        <w:tc>
          <w:tcPr>
            <w:tcW w:w="696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CF" w:rsidRPr="004811FB" w:rsidRDefault="007139CF" w:rsidP="00C5634E">
            <w:pPr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NPJ/CPF:</w:t>
            </w:r>
          </w:p>
        </w:tc>
        <w:tc>
          <w:tcPr>
            <w:tcW w:w="6540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4811FB" w:rsidRDefault="007139CF" w:rsidP="00C563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rPr>
          <w:trHeight w:val="283"/>
        </w:trPr>
        <w:tc>
          <w:tcPr>
            <w:tcW w:w="2110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Responsável técnico:                                                                       </w:t>
            </w:r>
          </w:p>
        </w:tc>
        <w:tc>
          <w:tcPr>
            <w:tcW w:w="8096" w:type="dxa"/>
            <w:gridSpan w:val="29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rPr>
          <w:trHeight w:val="283"/>
        </w:trPr>
        <w:tc>
          <w:tcPr>
            <w:tcW w:w="1543" w:type="dxa"/>
            <w:gridSpan w:val="7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Nº do registro:                                                                 </w:t>
            </w:r>
          </w:p>
        </w:tc>
        <w:tc>
          <w:tcPr>
            <w:tcW w:w="6239" w:type="dxa"/>
            <w:gridSpan w:val="25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Fone:</w:t>
            </w:r>
          </w:p>
        </w:tc>
        <w:tc>
          <w:tcPr>
            <w:tcW w:w="171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rPr>
          <w:trHeight w:val="283"/>
        </w:trPr>
        <w:tc>
          <w:tcPr>
            <w:tcW w:w="1259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Áreas (m²):</w:t>
            </w:r>
          </w:p>
        </w:tc>
        <w:tc>
          <w:tcPr>
            <w:tcW w:w="1136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Existente:</w:t>
            </w:r>
          </w:p>
        </w:tc>
        <w:tc>
          <w:tcPr>
            <w:tcW w:w="2141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156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A construir:</w:t>
            </w:r>
          </w:p>
        </w:tc>
        <w:tc>
          <w:tcPr>
            <w:tcW w:w="2090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710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1714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rPr>
          <w:trHeight w:val="283"/>
        </w:trPr>
        <w:tc>
          <w:tcPr>
            <w:tcW w:w="1259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Altura (m):</w:t>
            </w:r>
          </w:p>
        </w:tc>
        <w:tc>
          <w:tcPr>
            <w:tcW w:w="1435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842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Nº de pavimentos:</w:t>
            </w:r>
          </w:p>
        </w:tc>
        <w:tc>
          <w:tcPr>
            <w:tcW w:w="1688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Ocupação do subsolo: </w:t>
            </w:r>
          </w:p>
        </w:tc>
        <w:tc>
          <w:tcPr>
            <w:tcW w:w="171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rPr>
          <w:trHeight w:val="283"/>
        </w:trPr>
        <w:tc>
          <w:tcPr>
            <w:tcW w:w="4384" w:type="dxa"/>
            <w:gridSpan w:val="18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Uso, divisão e descrição da ocupação principal:</w:t>
            </w:r>
          </w:p>
        </w:tc>
        <w:tc>
          <w:tcPr>
            <w:tcW w:w="582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</w:tr>
      <w:tr w:rsidR="007139CF" w:rsidRPr="004811FB" w:rsidTr="00C5634E">
        <w:trPr>
          <w:trHeight w:val="283"/>
        </w:trPr>
        <w:tc>
          <w:tcPr>
            <w:tcW w:w="83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Risco:</w:t>
            </w:r>
          </w:p>
        </w:tc>
        <w:tc>
          <w:tcPr>
            <w:tcW w:w="25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spellEnd"/>
          </w:p>
        </w:tc>
        <w:tc>
          <w:tcPr>
            <w:tcW w:w="1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arga de incêndio:</w:t>
            </w:r>
          </w:p>
        </w:tc>
        <w:tc>
          <w:tcPr>
            <w:tcW w:w="49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11FB">
              <w:rPr>
                <w:rFonts w:ascii="Arial" w:hAnsi="Arial" w:cs="Arial"/>
                <w:sz w:val="18"/>
                <w:szCs w:val="18"/>
              </w:rPr>
              <w:t>xx</w:t>
            </w:r>
            <w:proofErr w:type="gramEnd"/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2E74B5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2. ELEMENTOS ESTRUTURAIS</w:t>
            </w:r>
          </w:p>
        </w:tc>
      </w:tr>
      <w:tr w:rsidR="007139CF" w:rsidRPr="004811FB" w:rsidTr="00C5634E">
        <w:trPr>
          <w:trHeight w:val="283"/>
        </w:trPr>
        <w:tc>
          <w:tcPr>
            <w:tcW w:w="1801" w:type="dxa"/>
            <w:gridSpan w:val="8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Estrutura </w:t>
            </w:r>
            <w:proofErr w:type="spellStart"/>
            <w:r w:rsidRPr="004811FB">
              <w:rPr>
                <w:rFonts w:ascii="Arial" w:hAnsi="Arial" w:cs="Arial"/>
                <w:sz w:val="18"/>
                <w:szCs w:val="18"/>
              </w:rPr>
              <w:t>Portante</w:t>
            </w:r>
            <w:proofErr w:type="spellEnd"/>
            <w:r w:rsidRPr="004811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11FB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1147" w:type="dxa"/>
            <w:gridSpan w:val="4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oncreto</w:t>
            </w:r>
          </w:p>
        </w:tc>
        <w:tc>
          <w:tcPr>
            <w:tcW w:w="426" w:type="dxa"/>
            <w:gridSpan w:val="2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gridSpan w:val="5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Aço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Madeir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1" w:type="dxa"/>
            <w:gridSpan w:val="8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</w:tr>
      <w:tr w:rsidR="007139CF" w:rsidRPr="004811FB" w:rsidTr="00C5634E">
        <w:trPr>
          <w:trHeight w:val="283"/>
        </w:trPr>
        <w:tc>
          <w:tcPr>
            <w:tcW w:w="3373" w:type="dxa"/>
            <w:gridSpan w:val="14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Estrutura de sustentação da cobertura                                    </w:t>
            </w:r>
          </w:p>
        </w:tc>
        <w:tc>
          <w:tcPr>
            <w:tcW w:w="426" w:type="dxa"/>
            <w:gridSpan w:val="2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811FB">
              <w:rPr>
                <w:rFonts w:ascii="Arial" w:hAnsi="Arial" w:cs="Arial"/>
                <w:b/>
                <w:sz w:val="18"/>
                <w:szCs w:val="18"/>
              </w:rPr>
              <w:t>x</w:t>
            </w:r>
            <w:proofErr w:type="gramEnd"/>
          </w:p>
        </w:tc>
        <w:tc>
          <w:tcPr>
            <w:tcW w:w="1154" w:type="dxa"/>
            <w:gridSpan w:val="5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oncreto</w:t>
            </w:r>
          </w:p>
        </w:tc>
        <w:tc>
          <w:tcPr>
            <w:tcW w:w="425" w:type="dxa"/>
            <w:gridSpan w:val="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Aço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Madeira</w:t>
            </w:r>
          </w:p>
        </w:tc>
        <w:tc>
          <w:tcPr>
            <w:tcW w:w="425" w:type="dxa"/>
            <w:gridSpan w:val="2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Outros</w:t>
            </w: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8"/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3. MEDIDAS DE SEGURANÇA CONTRA INCÊNDIO</w:t>
            </w:r>
          </w:p>
        </w:tc>
      </w:tr>
      <w:tr w:rsidR="007139CF" w:rsidRPr="004811FB" w:rsidTr="00C5634E">
        <w:trPr>
          <w:trHeight w:val="283"/>
        </w:trPr>
        <w:tc>
          <w:tcPr>
            <w:tcW w:w="3944" w:type="dxa"/>
            <w:gridSpan w:val="17"/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Item</w:t>
            </w:r>
          </w:p>
        </w:tc>
        <w:tc>
          <w:tcPr>
            <w:tcW w:w="6262" w:type="dxa"/>
            <w:gridSpan w:val="21"/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Observações</w:t>
            </w: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15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ontrole de Materiais de Acabamento</w:t>
            </w:r>
          </w:p>
        </w:tc>
        <w:tc>
          <w:tcPr>
            <w:tcW w:w="6262" w:type="dxa"/>
            <w:gridSpan w:val="21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15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Saídas de Emergência</w:t>
            </w:r>
          </w:p>
        </w:tc>
        <w:tc>
          <w:tcPr>
            <w:tcW w:w="6262" w:type="dxa"/>
            <w:gridSpan w:val="21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 xml:space="preserve">Iluminação de Emergência </w:t>
            </w:r>
          </w:p>
        </w:tc>
        <w:tc>
          <w:tcPr>
            <w:tcW w:w="6262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Sinalização de Emergência</w:t>
            </w:r>
          </w:p>
        </w:tc>
        <w:tc>
          <w:tcPr>
            <w:tcW w:w="6262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7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Extintores</w:t>
            </w:r>
          </w:p>
        </w:tc>
        <w:tc>
          <w:tcPr>
            <w:tcW w:w="6262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9CF" w:rsidRPr="004811FB" w:rsidRDefault="007139CF" w:rsidP="00C5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Brigada de incêndio</w:t>
            </w:r>
          </w:p>
        </w:tc>
        <w:tc>
          <w:tcPr>
            <w:tcW w:w="6262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39CF" w:rsidRPr="004811FB" w:rsidRDefault="007139CF" w:rsidP="00C5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7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Outros (especificar)</w:t>
            </w:r>
          </w:p>
        </w:tc>
        <w:tc>
          <w:tcPr>
            <w:tcW w:w="6262" w:type="dxa"/>
            <w:gridSpan w:val="21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8"/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4. RISCOS ESPECÍFICOS</w:t>
            </w:r>
          </w:p>
        </w:tc>
      </w:tr>
      <w:tr w:rsidR="007139CF" w:rsidRPr="004811FB" w:rsidTr="00C5634E">
        <w:trPr>
          <w:trHeight w:val="283"/>
        </w:trPr>
        <w:tc>
          <w:tcPr>
            <w:tcW w:w="5645" w:type="dxa"/>
            <w:gridSpan w:val="25"/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Item</w:t>
            </w:r>
          </w:p>
        </w:tc>
        <w:tc>
          <w:tcPr>
            <w:tcW w:w="4561" w:type="dxa"/>
            <w:gridSpan w:val="13"/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Quantitativo</w:t>
            </w: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shd w:val="clear" w:color="auto" w:fill="FFFFFF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8" w:type="dxa"/>
            <w:gridSpan w:val="2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Armazenamento de líquidos inflamáveis/ combustíveis</w:t>
            </w:r>
          </w:p>
        </w:tc>
        <w:tc>
          <w:tcPr>
            <w:tcW w:w="725" w:type="dxa"/>
            <w:gridSpan w:val="4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9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shd w:val="clear" w:color="auto" w:fill="FFFFFF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8" w:type="dxa"/>
            <w:gridSpan w:val="2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Gás Liquefeito de Petróleo</w:t>
            </w:r>
          </w:p>
        </w:tc>
        <w:tc>
          <w:tcPr>
            <w:tcW w:w="725" w:type="dxa"/>
            <w:gridSpan w:val="4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9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shd w:val="clear" w:color="auto" w:fill="FFFFFF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8" w:type="dxa"/>
            <w:gridSpan w:val="2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Armazenamento de produtos perigosos</w:t>
            </w:r>
          </w:p>
        </w:tc>
        <w:tc>
          <w:tcPr>
            <w:tcW w:w="725" w:type="dxa"/>
            <w:gridSpan w:val="4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9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shd w:val="clear" w:color="auto" w:fill="FFFFFF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8" w:type="dxa"/>
            <w:gridSpan w:val="2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Fogos de artifício</w:t>
            </w:r>
          </w:p>
        </w:tc>
        <w:tc>
          <w:tcPr>
            <w:tcW w:w="725" w:type="dxa"/>
            <w:gridSpan w:val="4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9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shd w:val="clear" w:color="auto" w:fill="FFFFFF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8" w:type="dxa"/>
            <w:gridSpan w:val="2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Vaso sob pressão (caldeira)</w:t>
            </w:r>
          </w:p>
        </w:tc>
        <w:tc>
          <w:tcPr>
            <w:tcW w:w="725" w:type="dxa"/>
            <w:gridSpan w:val="4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9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67" w:type="dxa"/>
            <w:gridSpan w:val="2"/>
            <w:shd w:val="clear" w:color="auto" w:fill="FFFFFF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78" w:type="dxa"/>
            <w:gridSpan w:val="23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Outros (especificar)</w:t>
            </w:r>
          </w:p>
        </w:tc>
        <w:tc>
          <w:tcPr>
            <w:tcW w:w="725" w:type="dxa"/>
            <w:gridSpan w:val="4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9"/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8"/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5. DIMENSIONAMENTO DE POPULAÇÃO E SAÍDAS DE EMERGÊNCIA</w:t>
            </w:r>
          </w:p>
        </w:tc>
      </w:tr>
      <w:tr w:rsidR="007139CF" w:rsidRPr="004811FB" w:rsidTr="00C5634E">
        <w:trPr>
          <w:trHeight w:val="283"/>
        </w:trPr>
        <w:tc>
          <w:tcPr>
            <w:tcW w:w="4820" w:type="dxa"/>
            <w:gridSpan w:val="20"/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Item</w:t>
            </w:r>
          </w:p>
        </w:tc>
        <w:tc>
          <w:tcPr>
            <w:tcW w:w="5386" w:type="dxa"/>
            <w:gridSpan w:val="18"/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Quantitativo</w:t>
            </w:r>
          </w:p>
        </w:tc>
      </w:tr>
      <w:tr w:rsidR="007139CF" w:rsidRPr="004811FB" w:rsidTr="00C5634E">
        <w:trPr>
          <w:trHeight w:val="283"/>
        </w:trPr>
        <w:tc>
          <w:tcPr>
            <w:tcW w:w="4820" w:type="dxa"/>
            <w:gridSpan w:val="20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Tipos de escada</w:t>
            </w:r>
          </w:p>
        </w:tc>
        <w:tc>
          <w:tcPr>
            <w:tcW w:w="283" w:type="dxa"/>
            <w:gridSpan w:val="2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16"/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482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População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1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567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7139CF">
            <w:pPr>
              <w:numPr>
                <w:ilvl w:val="0"/>
                <w:numId w:val="1"/>
              </w:numPr>
              <w:tabs>
                <w:tab w:val="left" w:pos="174"/>
              </w:tabs>
              <w:ind w:left="32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4"/>
                <w:szCs w:val="14"/>
              </w:rPr>
              <w:t>Demonstrativo de cálculo (se necessário)</w:t>
            </w: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6. AVALIAÇÃO DA CLASSIFICAÇÃO DA EDIFICAÇÃO</w:t>
            </w: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Declaro que a presente edificação se enquadra nos parâmetros da tabela 5 do CSCIP e que atende as seguintes especificações:</w:t>
            </w:r>
          </w:p>
        </w:tc>
      </w:tr>
      <w:tr w:rsidR="007139CF" w:rsidRPr="004811FB" w:rsidTr="00C5634E">
        <w:trPr>
          <w:trHeight w:val="28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1FB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978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ind w:left="-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Possuir área total construída menor 1.500m² para risco leve e menor que 1.000m² para risco moderado ou elevado;</w:t>
            </w:r>
          </w:p>
        </w:tc>
      </w:tr>
      <w:tr w:rsidR="007139CF" w:rsidRPr="004811FB" w:rsidTr="00C5634E">
        <w:trPr>
          <w:trHeight w:val="28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1FB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978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ind w:left="-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Possuir altura igual ou inferior a 9,0m quando de risco leve;</w:t>
            </w:r>
          </w:p>
        </w:tc>
      </w:tr>
      <w:tr w:rsidR="007139CF" w:rsidRPr="004811FB" w:rsidTr="00C5634E">
        <w:trPr>
          <w:trHeight w:val="28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1FB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978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ind w:left="-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Possuir altura igual ou inferior a 6,0m quando de risco moderado ou elevado;</w:t>
            </w:r>
          </w:p>
        </w:tc>
      </w:tr>
      <w:tr w:rsidR="007139CF" w:rsidRPr="004811FB" w:rsidTr="00C5634E">
        <w:trPr>
          <w:trHeight w:val="28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1FB">
              <w:rPr>
                <w:rFonts w:ascii="Arial" w:hAnsi="Arial" w:cs="Arial"/>
                <w:b/>
                <w:sz w:val="18"/>
                <w:szCs w:val="18"/>
              </w:rPr>
              <w:t>d.</w:t>
            </w:r>
          </w:p>
        </w:tc>
        <w:tc>
          <w:tcPr>
            <w:tcW w:w="978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ind w:left="-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Não possuir subsolo com ocupação diferente de estacionamento;</w:t>
            </w:r>
          </w:p>
        </w:tc>
      </w:tr>
      <w:tr w:rsidR="007139CF" w:rsidRPr="004811FB" w:rsidTr="00C5634E">
        <w:trPr>
          <w:trHeight w:val="283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1FB">
              <w:rPr>
                <w:rFonts w:ascii="Arial" w:hAnsi="Arial" w:cs="Arial"/>
                <w:b/>
                <w:sz w:val="18"/>
                <w:szCs w:val="18"/>
              </w:rPr>
              <w:t>e.</w:t>
            </w:r>
          </w:p>
        </w:tc>
        <w:tc>
          <w:tcPr>
            <w:tcW w:w="9788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ind w:left="-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Não comercializar ou armazenar volume superior a 250L (duzentos e cinquenta litros) de líquido inflamá</w:t>
            </w:r>
            <w:bookmarkStart w:id="0" w:name="_GoBack"/>
            <w:bookmarkEnd w:id="0"/>
            <w:r w:rsidRPr="004811FB">
              <w:rPr>
                <w:rFonts w:ascii="Arial" w:hAnsi="Arial" w:cs="Arial"/>
                <w:sz w:val="18"/>
                <w:szCs w:val="18"/>
              </w:rPr>
              <w:t>vel ou combustível;</w:t>
            </w:r>
          </w:p>
        </w:tc>
      </w:tr>
      <w:tr w:rsidR="007139CF" w:rsidRPr="004811FB" w:rsidTr="00C5634E">
        <w:trPr>
          <w:trHeight w:val="28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39CF" w:rsidRPr="004811FB" w:rsidRDefault="00EA2D61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</w:t>
            </w:r>
            <w:r w:rsidR="007139CF" w:rsidRPr="004811F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788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ind w:left="-1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Não armazenar volume superior a 190kg (cento e noventa quilogramas) do GLP.</w:t>
            </w:r>
          </w:p>
        </w:tc>
      </w:tr>
    </w:tbl>
    <w:p w:rsidR="007139CF" w:rsidRPr="004811FB" w:rsidRDefault="007139CF" w:rsidP="007139CF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489"/>
        <w:gridCol w:w="1332"/>
        <w:gridCol w:w="5385"/>
      </w:tblGrid>
      <w:tr w:rsidR="007139CF" w:rsidRPr="004811FB" w:rsidTr="00C5634E">
        <w:trPr>
          <w:trHeight w:val="28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7. AVALIAÇÃO DAS SAÍDAS DE EMERGÊNCIA</w:t>
            </w: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Declaro que as saídas de emergências se encontram de acordo o constante na NPT 011 – Saídas de Emergência</w:t>
            </w: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8. AVALIAÇÃO DOS EXTINTORES DE INCÊNDIO</w:t>
            </w: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Declaro que os extintores de incêndio foram instalados na edificação de acordo com a NPT 21 – Sistema de proteção por extintores de incêndio e encontram-se com prazo de validade e inspeção em dia.</w:t>
            </w:r>
          </w:p>
        </w:tc>
      </w:tr>
      <w:tr w:rsidR="007139CF" w:rsidRPr="004811FB" w:rsidTr="00C5634E">
        <w:trPr>
          <w:trHeight w:val="28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Agente extintor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 xml:space="preserve">Quantitativo / Capacidade extintora </w:t>
            </w:r>
          </w:p>
        </w:tc>
      </w:tr>
      <w:tr w:rsidR="007139CF" w:rsidRPr="004811FB" w:rsidTr="00C5634E">
        <w:trPr>
          <w:trHeight w:val="28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arga de pó ABC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arga de pó BC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9CF" w:rsidRPr="004811FB" w:rsidRDefault="007139CF" w:rsidP="00C5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arga d’água pressurizada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Carga de Dióxido de Carbono (CO2)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9CF" w:rsidRPr="004811FB" w:rsidRDefault="007139CF" w:rsidP="00C563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Outros (especificar)</w:t>
            </w:r>
          </w:p>
        </w:tc>
        <w:tc>
          <w:tcPr>
            <w:tcW w:w="6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  <w:tblHeader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9. AVALIAÇÃO DA SINALIZAÇÃO DE EMERGÊNCIA</w:t>
            </w:r>
          </w:p>
        </w:tc>
      </w:tr>
      <w:tr w:rsidR="007139CF" w:rsidRPr="004811FB" w:rsidTr="00C5634E">
        <w:trPr>
          <w:trHeight w:val="28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Declaro que a sinalização de emergência foi instalada na edificação de acordo com a NPT 020 – Sinalização de emergência.</w:t>
            </w:r>
          </w:p>
        </w:tc>
      </w:tr>
      <w:tr w:rsidR="007139CF" w:rsidRPr="004811FB" w:rsidTr="00C5634E">
        <w:trPr>
          <w:trHeight w:val="283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Tipo de sinalização / Código da Plac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Quantitativo</w:t>
            </w:r>
          </w:p>
        </w:tc>
      </w:tr>
      <w:tr w:rsidR="007139CF" w:rsidRPr="004811FB" w:rsidTr="00C5634E">
        <w:trPr>
          <w:trHeight w:val="283"/>
        </w:trPr>
        <w:tc>
          <w:tcPr>
            <w:tcW w:w="4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4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48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139CF" w:rsidRPr="004811FB" w:rsidRDefault="007139CF" w:rsidP="007139CF"/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17"/>
        <w:gridCol w:w="268"/>
        <w:gridCol w:w="5001"/>
      </w:tblGrid>
      <w:tr w:rsidR="007139CF" w:rsidRPr="004811FB" w:rsidTr="00C5634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10. AVALIAÇÃO DO CONTROLE DE MATERIAL DE ACABAMENTO (se houver)</w:t>
            </w:r>
          </w:p>
        </w:tc>
      </w:tr>
      <w:tr w:rsidR="007139CF" w:rsidRPr="004811FB" w:rsidTr="00C5634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Declaro que os materiais de acabamento e revestimento utilizados atendem adequadamente ao disposto na NPT 010 – Controle de material de acabamento e revestimento.</w:t>
            </w:r>
          </w:p>
        </w:tc>
      </w:tr>
      <w:tr w:rsidR="007139CF" w:rsidRPr="004811FB" w:rsidTr="00C5634E">
        <w:trPr>
          <w:trHeight w:val="283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Finalidade do material</w:t>
            </w:r>
          </w:p>
        </w:tc>
        <w:tc>
          <w:tcPr>
            <w:tcW w:w="2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18"/>
                <w:szCs w:val="18"/>
              </w:rPr>
            </w:pPr>
            <w:r w:rsidRPr="005673B5">
              <w:rPr>
                <w:rFonts w:ascii="Arial" w:hAnsi="Arial" w:cs="Arial"/>
                <w:b/>
                <w:color w:val="2E74B5"/>
                <w:sz w:val="18"/>
                <w:szCs w:val="18"/>
              </w:rPr>
              <w:t>Classe dos materiais empregados</w:t>
            </w:r>
          </w:p>
        </w:tc>
      </w:tr>
      <w:tr w:rsidR="007139CF" w:rsidRPr="004811FB" w:rsidTr="00C5634E">
        <w:trPr>
          <w:trHeight w:val="283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Piso</w:t>
            </w:r>
          </w:p>
        </w:tc>
        <w:tc>
          <w:tcPr>
            <w:tcW w:w="2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Parede e divisória</w:t>
            </w:r>
          </w:p>
        </w:tc>
        <w:tc>
          <w:tcPr>
            <w:tcW w:w="2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2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Teto e Forro</w:t>
            </w:r>
          </w:p>
        </w:tc>
        <w:tc>
          <w:tcPr>
            <w:tcW w:w="2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11. AVALIAÇÃO DA ILUMINAÇÃO DE EMERGÊNCIA</w:t>
            </w:r>
          </w:p>
        </w:tc>
      </w:tr>
      <w:tr w:rsidR="007139CF" w:rsidRPr="004811FB" w:rsidTr="00C5634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1FB">
              <w:rPr>
                <w:rFonts w:ascii="Arial" w:hAnsi="Arial" w:cs="Arial"/>
                <w:sz w:val="18"/>
                <w:szCs w:val="20"/>
              </w:rPr>
              <w:t>Declaro que a iluminação de emergência foi adequadamente instalada na edificação de acordo com a NPT 18/2014 – Iluminação de Emergência.</w:t>
            </w:r>
          </w:p>
        </w:tc>
      </w:tr>
      <w:tr w:rsidR="007139CF" w:rsidRPr="004811FB" w:rsidTr="00C5634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12. AVALIAÇÃO DO GLP</w:t>
            </w:r>
          </w:p>
        </w:tc>
      </w:tr>
      <w:tr w:rsidR="007139CF" w:rsidRPr="004811FB" w:rsidTr="00C5634E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11FB">
              <w:rPr>
                <w:rFonts w:ascii="Arial" w:hAnsi="Arial" w:cs="Arial"/>
                <w:sz w:val="18"/>
                <w:szCs w:val="20"/>
              </w:rPr>
              <w:t>Declaro que a central de GLP atende ao disposto na NPT 28 – Manipulação, armazenamento, comercialização e utilização de gás liquefeito de petróleo (GLP), não havendo botijões de GLP no interior da edificação.</w:t>
            </w:r>
          </w:p>
        </w:tc>
      </w:tr>
      <w:tr w:rsidR="007139CF" w:rsidRPr="004811FB" w:rsidTr="00C5634E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CF" w:rsidRPr="005673B5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673B5">
              <w:rPr>
                <w:rFonts w:ascii="Arial" w:hAnsi="Arial" w:cs="Arial"/>
                <w:b/>
                <w:color w:val="2E74B5"/>
                <w:sz w:val="20"/>
                <w:szCs w:val="20"/>
              </w:rPr>
              <w:t>13. DECLARAÇÕES GENÉRICAS</w:t>
            </w:r>
          </w:p>
        </w:tc>
      </w:tr>
      <w:tr w:rsidR="007139CF" w:rsidRPr="004811FB" w:rsidTr="00C5634E">
        <w:trPr>
          <w:trHeight w:val="141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7139CF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4811FB">
              <w:rPr>
                <w:rFonts w:ascii="Arial" w:hAnsi="Arial" w:cs="Arial"/>
                <w:sz w:val="18"/>
                <w:szCs w:val="20"/>
              </w:rPr>
              <w:t>Declaro estar ciente de que o Corpo de Bombeiros pode, a qualquer tempo, verificar as informações e declarações prestadas, inclusive por meio de fiscalizações e de solicitação de documentos;</w:t>
            </w:r>
          </w:p>
          <w:p w:rsidR="007139CF" w:rsidRPr="004811FB" w:rsidRDefault="007139CF" w:rsidP="007139CF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4811FB">
              <w:rPr>
                <w:rFonts w:ascii="Arial" w:hAnsi="Arial" w:cs="Arial"/>
                <w:sz w:val="18"/>
                <w:szCs w:val="20"/>
              </w:rPr>
              <w:t>Declaro estar ciente de que não devem ser alteradas as características da edificação e da ocupação apresentada;</w:t>
            </w:r>
          </w:p>
          <w:p w:rsidR="007139CF" w:rsidRPr="004811FB" w:rsidRDefault="007139CF" w:rsidP="007139CF">
            <w:pPr>
              <w:numPr>
                <w:ilvl w:val="0"/>
                <w:numId w:val="2"/>
              </w:numPr>
              <w:tabs>
                <w:tab w:val="left" w:pos="180"/>
              </w:tabs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4811FB">
              <w:rPr>
                <w:rFonts w:ascii="Arial" w:hAnsi="Arial" w:cs="Arial"/>
                <w:sz w:val="18"/>
                <w:szCs w:val="20"/>
              </w:rPr>
              <w:t>O registro de informações inverídicas pode acarretar ao usuário o crime de falsidade ideológica, tipificado no Artigo 299 do Código Penal, com previsão de pena de um a cinco anos de reclusão e multa, sem prejuízo das providências administrativas e cíveis cabíveis.</w:t>
            </w:r>
          </w:p>
        </w:tc>
      </w:tr>
      <w:tr w:rsidR="007139CF" w:rsidRPr="004811FB" w:rsidTr="00C5634E">
        <w:trPr>
          <w:trHeight w:val="1871"/>
        </w:trPr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7139CF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1FB">
              <w:rPr>
                <w:rFonts w:ascii="Arial" w:hAnsi="Arial" w:cs="Arial"/>
                <w:b/>
                <w:sz w:val="18"/>
                <w:szCs w:val="18"/>
              </w:rPr>
              <w:t>Responsável técnico</w:t>
            </w:r>
          </w:p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FB"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7139CF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11FB">
              <w:rPr>
                <w:rFonts w:ascii="Arial" w:hAnsi="Arial" w:cs="Arial"/>
                <w:b/>
                <w:sz w:val="18"/>
                <w:szCs w:val="18"/>
              </w:rPr>
              <w:t>Proprietário/ Responsável pelo uso</w:t>
            </w:r>
          </w:p>
          <w:p w:rsidR="007139CF" w:rsidRPr="004811FB" w:rsidRDefault="007139CF" w:rsidP="00C5634E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39CF" w:rsidRPr="004811FB" w:rsidTr="00C5634E">
        <w:trPr>
          <w:trHeight w:val="283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39CF" w:rsidRPr="004811FB" w:rsidRDefault="007139CF" w:rsidP="00C5634E">
            <w:pPr>
              <w:tabs>
                <w:tab w:val="left" w:pos="111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39CF" w:rsidRPr="004811FB" w:rsidRDefault="007139CF" w:rsidP="007139CF"/>
    <w:p w:rsidR="00F529A1" w:rsidRPr="006810C3" w:rsidRDefault="00132B20" w:rsidP="007139CF">
      <w:pPr>
        <w:jc w:val="both"/>
      </w:pPr>
      <w:r w:rsidRPr="006810C3">
        <w:tab/>
      </w:r>
      <w:r w:rsidRPr="006810C3">
        <w:tab/>
      </w:r>
      <w:r w:rsidRPr="006810C3">
        <w:tab/>
        <w:t xml:space="preserve"> </w:t>
      </w:r>
      <w:r w:rsidR="00A73666" w:rsidRPr="006810C3">
        <w:t xml:space="preserve">         </w:t>
      </w:r>
      <w:r w:rsidR="00115E59" w:rsidRPr="006810C3">
        <w:t xml:space="preserve"> </w:t>
      </w:r>
      <w:r w:rsidR="00FD7905" w:rsidRPr="006810C3">
        <w:t xml:space="preserve"> </w:t>
      </w:r>
      <w:r w:rsidR="006810C3" w:rsidRPr="006810C3">
        <w:t xml:space="preserve">   </w:t>
      </w:r>
    </w:p>
    <w:sectPr w:rsidR="00F529A1" w:rsidRPr="006810C3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1A" w:rsidRDefault="007C201A">
      <w:r>
        <w:separator/>
      </w:r>
    </w:p>
  </w:endnote>
  <w:endnote w:type="continuationSeparator" w:id="0">
    <w:p w:rsidR="007C201A" w:rsidRDefault="007C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802DD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Fone: (46) 3272-3000 </w:t>
    </w:r>
    <w:r>
      <w:rPr>
        <w:b/>
        <w:color w:val="000080"/>
        <w:sz w:val="16"/>
        <w:lang w:val="fr-FR"/>
      </w:rPr>
      <w:t xml:space="preserve">- e-mail: </w:t>
    </w:r>
    <w:r w:rsidR="007A5EC5">
      <w:rPr>
        <w:b/>
        <w:color w:val="000080"/>
        <w:sz w:val="16"/>
        <w:lang w:val="fr-FR"/>
      </w:rPr>
      <w:fldChar w:fldCharType="begin"/>
    </w:r>
    <w:r w:rsidR="007A5EC5">
      <w:rPr>
        <w:b/>
        <w:color w:val="000080"/>
        <w:sz w:val="16"/>
        <w:lang w:val="fr-FR"/>
      </w:rPr>
      <w:instrText xml:space="preserve"> HYPERLINK "mailto:</w:instrText>
    </w:r>
    <w:r w:rsidR="007A5EC5" w:rsidRPr="007A5EC5">
      <w:rPr>
        <w:b/>
        <w:color w:val="000080"/>
        <w:sz w:val="16"/>
        <w:lang w:val="fr-FR"/>
      </w:rPr>
      <w:instrText>2-sgbi@pm.pr.gov.br</w:instrText>
    </w:r>
    <w:r w:rsidR="007A5EC5">
      <w:rPr>
        <w:b/>
        <w:color w:val="000080"/>
        <w:sz w:val="16"/>
        <w:lang w:val="fr-FR"/>
      </w:rPr>
      <w:instrText xml:space="preserve">" </w:instrText>
    </w:r>
    <w:r w:rsidR="007A5EC5">
      <w:rPr>
        <w:b/>
        <w:color w:val="000080"/>
        <w:sz w:val="16"/>
        <w:lang w:val="fr-FR"/>
      </w:rPr>
      <w:fldChar w:fldCharType="separate"/>
    </w:r>
    <w:r w:rsidR="007A5EC5" w:rsidRPr="00440772">
      <w:rPr>
        <w:rStyle w:val="Hyperlink"/>
        <w:b/>
        <w:sz w:val="16"/>
        <w:lang w:val="fr-FR"/>
      </w:rPr>
      <w:t>2-sgbi@pm.pr.gov.br</w:t>
    </w:r>
    <w:r w:rsidR="007A5EC5">
      <w:rPr>
        <w:b/>
        <w:color w:val="000080"/>
        <w:sz w:val="16"/>
        <w:lang w:val="fr-FR"/>
      </w:rPr>
      <w:fldChar w:fldCharType="end"/>
    </w:r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 xml:space="preserve">Rua Presidente Kenedy, 170 – bairro </w:t>
    </w:r>
    <w:proofErr w:type="spellStart"/>
    <w:r>
      <w:rPr>
        <w:b/>
        <w:color w:val="000080"/>
        <w:sz w:val="16"/>
      </w:rPr>
      <w:t>Bortot</w:t>
    </w:r>
    <w:proofErr w:type="spellEnd"/>
    <w:r>
      <w:rPr>
        <w:b/>
        <w:color w:val="000080"/>
        <w:sz w:val="16"/>
      </w:rPr>
      <w:t xml:space="preserve"> – Pato Branco-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1A" w:rsidRDefault="007C201A">
      <w:r>
        <w:separator/>
      </w:r>
    </w:p>
  </w:footnote>
  <w:footnote w:type="continuationSeparator" w:id="0">
    <w:p w:rsidR="007C201A" w:rsidRDefault="007C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7139CF">
    <w:pPr>
      <w:pStyle w:val="Cabealho"/>
      <w:pBdr>
        <w:bottom w:val="single" w:sz="12" w:space="0" w:color="auto"/>
      </w:pBdr>
      <w:jc w:val="center"/>
      <w:rPr>
        <w:b/>
        <w:bCs/>
      </w:rPr>
    </w:pPr>
    <w:r w:rsidRPr="006810C3">
      <w:rPr>
        <w:noProof/>
      </w:rPr>
      <w:drawing>
        <wp:anchor distT="0" distB="0" distL="114300" distR="114300" simplePos="0" relativeHeight="251661312" behindDoc="0" locked="0" layoutInCell="1" allowOverlap="1" wp14:anchorId="16438E95" wp14:editId="38C1A759">
          <wp:simplePos x="0" y="0"/>
          <wp:positionH relativeFrom="column">
            <wp:posOffset>5822315</wp:posOffset>
          </wp:positionH>
          <wp:positionV relativeFrom="paragraph">
            <wp:posOffset>28575</wp:posOffset>
          </wp:positionV>
          <wp:extent cx="642200" cy="824865"/>
          <wp:effectExtent l="0" t="0" r="5715" b="0"/>
          <wp:wrapNone/>
          <wp:docPr id="69" name="Imagem 69" descr="brasao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b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55E1F551" wp14:editId="588D18CA">
          <wp:simplePos x="0" y="0"/>
          <wp:positionH relativeFrom="column">
            <wp:posOffset>-64135</wp:posOffset>
          </wp:positionH>
          <wp:positionV relativeFrom="paragraph">
            <wp:posOffset>28575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92" cy="825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15">
      <w:rPr>
        <w:rStyle w:val="Forte"/>
      </w:rPr>
      <w:t>ESTADO DO PARANÁ</w:t>
    </w:r>
    <w:r w:rsidR="001A5015">
      <w:rPr>
        <w:b/>
        <w:bCs/>
      </w:rPr>
      <w:br/>
    </w:r>
    <w:r w:rsidR="001A5015">
      <w:rPr>
        <w:rStyle w:val="Forte"/>
      </w:rPr>
      <w:t>POLÍCIA MILITAR DO PARANÁ</w:t>
    </w:r>
    <w:r w:rsidR="001A5015">
      <w:br/>
    </w:r>
    <w:r w:rsidR="001A5015">
      <w:rPr>
        <w:rStyle w:val="Forte"/>
      </w:rPr>
      <w:t>COMANDO DO CORPO DE BOMBEIROS</w:t>
    </w:r>
    <w:r w:rsidR="001A5015">
      <w:br/>
    </w:r>
    <w:r w:rsidR="001A5015">
      <w:rPr>
        <w:rStyle w:val="Forte"/>
      </w:rPr>
      <w:t>3º COMANDO REGIONAL DE BOMBEIRO MILITAR</w:t>
    </w:r>
    <w:r w:rsidRPr="007139CF">
      <w:rPr>
        <w:noProof/>
      </w:rPr>
      <w:t xml:space="preserve"> </w:t>
    </w:r>
    <w:r w:rsidR="001A5015">
      <w:br/>
    </w:r>
    <w:r w:rsidR="001A5015">
      <w:rPr>
        <w:rStyle w:val="Forte"/>
      </w:rPr>
      <w:t>2º SUBGRUPAMENTO DE BOMBEIROS INDEPEN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84F4D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BEF"/>
    <w:rsid w:val="003065BC"/>
    <w:rsid w:val="003069F3"/>
    <w:rsid w:val="0031036A"/>
    <w:rsid w:val="00322B91"/>
    <w:rsid w:val="00326961"/>
    <w:rsid w:val="003401E1"/>
    <w:rsid w:val="003708A0"/>
    <w:rsid w:val="003B3979"/>
    <w:rsid w:val="003D556D"/>
    <w:rsid w:val="00412F27"/>
    <w:rsid w:val="00431785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40EA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4D8-117B-4B40-82B1-0A1A32B6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4476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central</cp:lastModifiedBy>
  <cp:revision>5</cp:revision>
  <cp:lastPrinted>2019-08-30T20:12:00Z</cp:lastPrinted>
  <dcterms:created xsi:type="dcterms:W3CDTF">2019-10-29T18:49:00Z</dcterms:created>
  <dcterms:modified xsi:type="dcterms:W3CDTF">2019-10-30T12:17:00Z</dcterms:modified>
</cp:coreProperties>
</file>